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 ШИЛА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 w:rsidR="00601C67"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579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4DD">
        <w:rPr>
          <w:rFonts w:ascii="Times New Roman" w:hAnsi="Times New Roman" w:cs="Times New Roman"/>
          <w:sz w:val="28"/>
          <w:szCs w:val="28"/>
        </w:rPr>
        <w:t>феврал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0 года № 10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и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</w:t>
      </w:r>
      <w:r w:rsidR="00BD3514">
        <w:rPr>
          <w:rFonts w:ascii="Times New Roman" w:hAnsi="Times New Roman" w:cs="Times New Roman"/>
          <w:b/>
          <w:sz w:val="28"/>
          <w:szCs w:val="28"/>
        </w:rPr>
        <w:t>ноярский</w:t>
      </w:r>
      <w:proofErr w:type="gramEnd"/>
      <w:r w:rsidR="00BD35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0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gramStart"/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 w:rsidR="00C23F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Шила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Шила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И.А. Чернова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>сельского поселения Шилан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799C" w:rsidRPr="00B758D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.02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bookmarkStart w:id="0" w:name="_GoBack"/>
      <w:bookmarkEnd w:id="0"/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-рисков</w:t>
      </w:r>
      <w:proofErr w:type="spellEnd"/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Шилан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муниципального района </w:t>
      </w:r>
      <w:proofErr w:type="gramStart"/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Красноярский</w:t>
      </w:r>
      <w:proofErr w:type="gramEnd"/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0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-риск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3C7607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Шилан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функционирования антимонопольного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аенса</w:t>
            </w:r>
            <w:proofErr w:type="gramEnd"/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ключение в состав лотов товаров, работ, услуг, функционально </w:t>
            </w: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 законодательства о контрактной системе в сфере закупок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proofErr w:type="gramEnd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6C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  <w:proofErr w:type="gram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дминистрации антимонопольного 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4D8" w:rsidRDefault="00D564D8" w:rsidP="006D2C6C">
      <w:pPr>
        <w:spacing w:after="0" w:line="240" w:lineRule="auto"/>
      </w:pPr>
      <w:r>
        <w:separator/>
      </w:r>
    </w:p>
  </w:endnote>
  <w:endnote w:type="continuationSeparator" w:id="0">
    <w:p w:rsidR="00D564D8" w:rsidRDefault="00D564D8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4D8" w:rsidRDefault="00D564D8" w:rsidP="006D2C6C">
      <w:pPr>
        <w:spacing w:after="0" w:line="240" w:lineRule="auto"/>
      </w:pPr>
      <w:r>
        <w:separator/>
      </w:r>
    </w:p>
  </w:footnote>
  <w:footnote w:type="continuationSeparator" w:id="0">
    <w:p w:rsidR="00D564D8" w:rsidRDefault="00D564D8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74250"/>
      <w:docPartObj>
        <w:docPartGallery w:val="Page Numbers (Top of Page)"/>
        <w:docPartUnique/>
      </w:docPartObj>
    </w:sdtPr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B758D2">
          <w:rPr>
            <w:noProof/>
          </w:rPr>
          <w:t>4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388"/>
    <w:rsid w:val="00026C60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81982"/>
    <w:rsid w:val="004D3317"/>
    <w:rsid w:val="004E4CBC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D525C"/>
    <w:rsid w:val="00DE3FCC"/>
    <w:rsid w:val="00DF4518"/>
    <w:rsid w:val="00E1047F"/>
    <w:rsid w:val="00E161F5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7BAD-BDCE-456B-BEA9-AC550C68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User</cp:lastModifiedBy>
  <cp:revision>21</cp:revision>
  <cp:lastPrinted>2020-02-12T07:28:00Z</cp:lastPrinted>
  <dcterms:created xsi:type="dcterms:W3CDTF">2019-11-15T04:41:00Z</dcterms:created>
  <dcterms:modified xsi:type="dcterms:W3CDTF">2020-02-17T06:32:00Z</dcterms:modified>
</cp:coreProperties>
</file>